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A9DBC" w14:textId="0B7F444C" w:rsidR="00BD75FF" w:rsidRPr="005850E3" w:rsidRDefault="00185056" w:rsidP="00185056">
      <w:pPr>
        <w:autoSpaceDE w:val="0"/>
        <w:autoSpaceDN w:val="0"/>
        <w:adjustRightInd w:val="0"/>
        <w:jc w:val="left"/>
        <w:rPr>
          <w:rFonts w:ascii="Arial" w:hAnsi="Arial" w:cs="Arial"/>
          <w:bCs/>
        </w:rPr>
      </w:pPr>
      <w:r w:rsidRPr="005850E3">
        <w:rPr>
          <w:rFonts w:ascii="Arial" w:hAnsi="Arial" w:cs="Arial"/>
          <w:bCs/>
        </w:rPr>
        <w:t xml:space="preserve">Załącznik nr </w:t>
      </w:r>
      <w:r w:rsidR="00BB4C10">
        <w:rPr>
          <w:rFonts w:ascii="Arial" w:hAnsi="Arial" w:cs="Arial"/>
          <w:bCs/>
        </w:rPr>
        <w:t>2</w:t>
      </w:r>
      <w:r w:rsidR="00637ED5" w:rsidRPr="005850E3">
        <w:rPr>
          <w:rFonts w:ascii="Arial" w:hAnsi="Arial" w:cs="Arial"/>
          <w:bCs/>
        </w:rPr>
        <w:t xml:space="preserve"> do</w:t>
      </w:r>
      <w:r w:rsidRPr="005850E3">
        <w:rPr>
          <w:rFonts w:ascii="Arial" w:hAnsi="Arial" w:cs="Arial"/>
          <w:bCs/>
        </w:rPr>
        <w:t xml:space="preserve"> SWZ do Po</w:t>
      </w:r>
      <w:r w:rsidR="00EE0FA4">
        <w:rPr>
          <w:rFonts w:ascii="Arial" w:hAnsi="Arial" w:cs="Arial"/>
          <w:bCs/>
        </w:rPr>
        <w:t xml:space="preserve">stępowania przetargowego nr </w:t>
      </w:r>
      <w:r w:rsidR="00BB4C10">
        <w:rPr>
          <w:rFonts w:ascii="Arial" w:hAnsi="Arial" w:cs="Arial"/>
          <w:bCs/>
        </w:rPr>
        <w:t>PP/1/2025</w:t>
      </w:r>
      <w:r w:rsidR="00DD3D05">
        <w:rPr>
          <w:rFonts w:ascii="Arial" w:hAnsi="Arial" w:cs="Arial"/>
          <w:bCs/>
        </w:rPr>
        <w:t xml:space="preserve"> z dnia </w:t>
      </w:r>
      <w:r w:rsidR="00BD02A9">
        <w:rPr>
          <w:rFonts w:ascii="Arial" w:hAnsi="Arial" w:cs="Arial"/>
          <w:bCs/>
        </w:rPr>
        <w:t>1</w:t>
      </w:r>
      <w:r w:rsidR="00CC12A4">
        <w:rPr>
          <w:rFonts w:ascii="Arial" w:hAnsi="Arial" w:cs="Arial"/>
          <w:bCs/>
        </w:rPr>
        <w:t>5</w:t>
      </w:r>
      <w:bookmarkStart w:id="0" w:name="_GoBack"/>
      <w:bookmarkEnd w:id="0"/>
      <w:r w:rsidR="006B616C">
        <w:rPr>
          <w:rFonts w:ascii="Arial" w:hAnsi="Arial" w:cs="Arial"/>
          <w:bCs/>
        </w:rPr>
        <w:t>.05</w:t>
      </w:r>
      <w:r w:rsidR="00DD3D05">
        <w:rPr>
          <w:rFonts w:ascii="Arial" w:hAnsi="Arial" w:cs="Arial"/>
          <w:bCs/>
        </w:rPr>
        <w:t>.2025</w:t>
      </w:r>
      <w:r w:rsidR="00C602C7">
        <w:rPr>
          <w:rFonts w:ascii="Arial" w:hAnsi="Arial" w:cs="Arial"/>
          <w:bCs/>
        </w:rPr>
        <w:t xml:space="preserve"> r.</w:t>
      </w:r>
    </w:p>
    <w:p w14:paraId="49B21CFF" w14:textId="77777777" w:rsidR="00185056" w:rsidRDefault="00185056" w:rsidP="00185056">
      <w:pPr>
        <w:autoSpaceDE w:val="0"/>
        <w:autoSpaceDN w:val="0"/>
        <w:adjustRightInd w:val="0"/>
        <w:jc w:val="left"/>
        <w:rPr>
          <w:rFonts w:ascii="Arial Narrow" w:hAnsi="Arial Narrow"/>
          <w:bCs/>
        </w:rPr>
      </w:pPr>
    </w:p>
    <w:p w14:paraId="510F4B76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52CECC20" w14:textId="1D541736" w:rsidR="00185056" w:rsidRPr="00C602C7" w:rsidRDefault="00185056" w:rsidP="001850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602C7">
        <w:rPr>
          <w:rFonts w:ascii="Arial" w:hAnsi="Arial" w:cs="Arial"/>
          <w:b/>
          <w:bCs/>
        </w:rPr>
        <w:t xml:space="preserve">OPIS PRZEDMIOTU </w:t>
      </w:r>
      <w:r w:rsidR="00074101" w:rsidRPr="00C602C7">
        <w:rPr>
          <w:rFonts w:ascii="Arial" w:hAnsi="Arial" w:cs="Arial"/>
          <w:b/>
          <w:bCs/>
        </w:rPr>
        <w:t>ZBYCIA</w:t>
      </w:r>
    </w:p>
    <w:p w14:paraId="6279D4CB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76E56289" w14:textId="77777777" w:rsidR="00185056" w:rsidRDefault="00185056" w:rsidP="0018505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59020619" w14:textId="0ED0F3D4" w:rsidR="00185056" w:rsidRPr="00910FEE" w:rsidRDefault="00185056" w:rsidP="00185056">
      <w:pPr>
        <w:spacing w:before="120" w:after="240"/>
        <w:rPr>
          <w:rFonts w:ascii="Arial" w:hAnsi="Arial" w:cs="Arial"/>
          <w:b/>
          <w:bCs/>
        </w:rPr>
      </w:pPr>
      <w:r w:rsidRPr="00E267B2">
        <w:rPr>
          <w:rFonts w:ascii="Arial" w:hAnsi="Arial" w:cs="Arial"/>
        </w:rPr>
        <w:t xml:space="preserve">Celem postępowania jest </w:t>
      </w:r>
      <w:r w:rsidR="00EE0FA4">
        <w:rPr>
          <w:rFonts w:ascii="Arial" w:hAnsi="Arial" w:cs="Arial"/>
        </w:rPr>
        <w:t xml:space="preserve">zbycie </w:t>
      </w:r>
      <w:r w:rsidR="000C0B08">
        <w:rPr>
          <w:rFonts w:ascii="Arial" w:hAnsi="Arial" w:cs="Arial"/>
        </w:rPr>
        <w:t>maszyn poprodukcyjnych</w:t>
      </w:r>
      <w:r w:rsidR="00FF5D37">
        <w:rPr>
          <w:rFonts w:ascii="Arial" w:hAnsi="Arial" w:cs="Arial"/>
        </w:rPr>
        <w:t xml:space="preserve"> – prasa</w:t>
      </w:r>
      <w:r w:rsidR="00CB3EE0">
        <w:rPr>
          <w:rFonts w:ascii="Arial" w:hAnsi="Arial" w:cs="Arial"/>
        </w:rPr>
        <w:t xml:space="preserve"> </w:t>
      </w:r>
      <w:r w:rsidR="004E3C8E">
        <w:rPr>
          <w:rFonts w:ascii="Arial" w:hAnsi="Arial" w:cs="Arial"/>
        </w:rPr>
        <w:t>SMG</w:t>
      </w:r>
      <w:r w:rsidR="003836D9">
        <w:rPr>
          <w:rFonts w:ascii="Arial" w:hAnsi="Arial" w:cs="Arial"/>
        </w:rPr>
        <w:t xml:space="preserve"> Model</w:t>
      </w:r>
      <w:r w:rsidR="004E3C8E">
        <w:rPr>
          <w:rFonts w:ascii="Arial" w:hAnsi="Arial" w:cs="Arial"/>
        </w:rPr>
        <w:t xml:space="preserve"> </w:t>
      </w:r>
      <w:r w:rsidR="001B164C">
        <w:rPr>
          <w:rFonts w:ascii="Arial" w:hAnsi="Arial" w:cs="Arial"/>
        </w:rPr>
        <w:t>HZPU 400 2500/1600</w:t>
      </w:r>
      <w:r w:rsidR="00FF5D37">
        <w:rPr>
          <w:rFonts w:ascii="Arial" w:hAnsi="Arial" w:cs="Arial"/>
        </w:rPr>
        <w:t xml:space="preserve"> </w:t>
      </w:r>
      <w:r w:rsidR="009C4BDB">
        <w:rPr>
          <w:rFonts w:ascii="Arial" w:hAnsi="Arial" w:cs="Arial"/>
        </w:rPr>
        <w:t xml:space="preserve">przez Zakłady Mechaniczne „Tarnów” S.A. wg opisu </w:t>
      </w:r>
      <w:r w:rsidR="00C602C7">
        <w:rPr>
          <w:rFonts w:ascii="Arial" w:hAnsi="Arial" w:cs="Arial"/>
        </w:rPr>
        <w:t>j.n.</w:t>
      </w:r>
      <w:r w:rsidRPr="00E267B2">
        <w:rPr>
          <w:rFonts w:ascii="Arial" w:hAnsi="Arial" w:cs="Arial"/>
        </w:rPr>
        <w:t>:</w:t>
      </w:r>
    </w:p>
    <w:p w14:paraId="1091BED4" w14:textId="7359A0F6" w:rsidR="00FF5D37" w:rsidRPr="005D1081" w:rsidRDefault="00FF5D37" w:rsidP="00FF5D37">
      <w:pPr>
        <w:autoSpaceDE w:val="0"/>
        <w:autoSpaceDN w:val="0"/>
        <w:adjustRightInd w:val="0"/>
        <w:rPr>
          <w:rFonts w:ascii="Arial" w:hAnsi="Arial" w:cs="Arial"/>
        </w:rPr>
      </w:pPr>
      <w:r w:rsidRPr="005D1081">
        <w:rPr>
          <w:rFonts w:ascii="Arial" w:hAnsi="Arial" w:cs="Arial"/>
        </w:rPr>
        <w:t>N</w:t>
      </w:r>
      <w:r w:rsidR="005D1081">
        <w:rPr>
          <w:rFonts w:ascii="Arial" w:hAnsi="Arial" w:cs="Arial"/>
        </w:rPr>
        <w:t>r</w:t>
      </w:r>
      <w:r w:rsidRPr="005D1081">
        <w:rPr>
          <w:rFonts w:ascii="Arial" w:hAnsi="Arial" w:cs="Arial"/>
        </w:rPr>
        <w:t xml:space="preserve">. fabryczny: </w:t>
      </w:r>
      <w:r w:rsidR="001B164C">
        <w:rPr>
          <w:rFonts w:ascii="Arial" w:hAnsi="Arial" w:cs="Arial"/>
        </w:rPr>
        <w:t xml:space="preserve"> 7/2789</w:t>
      </w:r>
    </w:p>
    <w:p w14:paraId="06F738E7" w14:textId="333B1A4F" w:rsidR="00FF5D37" w:rsidRPr="005D1081" w:rsidRDefault="00FF5D37" w:rsidP="00FF5D37">
      <w:pPr>
        <w:autoSpaceDE w:val="0"/>
        <w:autoSpaceDN w:val="0"/>
        <w:adjustRightInd w:val="0"/>
        <w:rPr>
          <w:rFonts w:ascii="Arial" w:hAnsi="Arial" w:cs="Arial"/>
        </w:rPr>
      </w:pPr>
      <w:r w:rsidRPr="005D1081">
        <w:rPr>
          <w:rFonts w:ascii="Arial" w:hAnsi="Arial" w:cs="Arial"/>
        </w:rPr>
        <w:t xml:space="preserve">Rok produkcji: </w:t>
      </w:r>
      <w:r w:rsidR="001B164C">
        <w:rPr>
          <w:rFonts w:ascii="Arial" w:hAnsi="Arial" w:cs="Arial"/>
        </w:rPr>
        <w:t>1976</w:t>
      </w:r>
    </w:p>
    <w:p w14:paraId="6E7891B7" w14:textId="5DEC9CD1" w:rsidR="00FF5D37" w:rsidRPr="005D1081" w:rsidRDefault="00FF5D37" w:rsidP="00FF5D37">
      <w:pPr>
        <w:autoSpaceDE w:val="0"/>
        <w:autoSpaceDN w:val="0"/>
        <w:adjustRightInd w:val="0"/>
        <w:rPr>
          <w:rFonts w:ascii="Arial" w:hAnsi="Arial" w:cs="Arial"/>
        </w:rPr>
      </w:pPr>
      <w:r w:rsidRPr="005D1081">
        <w:rPr>
          <w:rFonts w:ascii="Arial" w:hAnsi="Arial" w:cs="Arial"/>
        </w:rPr>
        <w:t xml:space="preserve">Producent: </w:t>
      </w:r>
      <w:r w:rsidR="001B164C">
        <w:rPr>
          <w:rFonts w:ascii="Arial" w:hAnsi="Arial" w:cs="Arial"/>
        </w:rPr>
        <w:t>SMG</w:t>
      </w:r>
    </w:p>
    <w:p w14:paraId="08CCE9E3" w14:textId="77777777" w:rsidR="005D1081" w:rsidRPr="005D1081" w:rsidRDefault="005D1081" w:rsidP="00FF5D37">
      <w:pPr>
        <w:autoSpaceDE w:val="0"/>
        <w:autoSpaceDN w:val="0"/>
        <w:adjustRightInd w:val="0"/>
        <w:rPr>
          <w:rFonts w:ascii="Arial" w:hAnsi="Arial" w:cs="Arial"/>
        </w:rPr>
      </w:pPr>
    </w:p>
    <w:p w14:paraId="73F6074E" w14:textId="0E843A19" w:rsidR="005D1081" w:rsidRPr="005D1081" w:rsidRDefault="005D1081" w:rsidP="00FF5D37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5D1081">
        <w:rPr>
          <w:rFonts w:ascii="Arial" w:hAnsi="Arial" w:cs="Arial"/>
          <w:u w:val="single"/>
        </w:rPr>
        <w:t>Dane techniczne:</w:t>
      </w:r>
    </w:p>
    <w:p w14:paraId="3DB0CF50" w14:textId="0E80E956" w:rsidR="00185056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Maksymalna siła nacisku: 400 t</w:t>
      </w:r>
    </w:p>
    <w:p w14:paraId="286C3711" w14:textId="5A1067F7" w:rsidR="005D1081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Długość stołu roboczego: 2500 mm</w:t>
      </w:r>
    </w:p>
    <w:p w14:paraId="1138C0D9" w14:textId="288B9687" w:rsidR="005D1081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Szerokość stołu roboczego: 1600 mm</w:t>
      </w:r>
    </w:p>
    <w:p w14:paraId="295FBDDB" w14:textId="7FED5469" w:rsidR="005D1081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Maksymalna odległość między stołami: 1660 mm</w:t>
      </w:r>
    </w:p>
    <w:p w14:paraId="099FEC9B" w14:textId="5E37D942" w:rsidR="005D1081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Maksymalny skok tłoczyska: 800 mm</w:t>
      </w:r>
    </w:p>
    <w:p w14:paraId="70DB52F4" w14:textId="4EA6046E" w:rsidR="005D1081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Szybkość tłoczyska (bez obciążenia): 400 mm/s</w:t>
      </w:r>
    </w:p>
    <w:p w14:paraId="53400BDB" w14:textId="481168BF" w:rsidR="005D1081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Szybkość tłoczyska (nacisk): 3</w:t>
      </w:r>
      <w:r w:rsidR="002448AB" w:rsidRPr="002448AB">
        <w:rPr>
          <w:rFonts w:ascii="Arial" w:hAnsi="Arial" w:cs="Arial"/>
          <w:color w:val="000000" w:themeColor="text1"/>
        </w:rPr>
        <w:t>8</w:t>
      </w:r>
      <w:r w:rsidRPr="002448AB">
        <w:rPr>
          <w:rFonts w:ascii="Arial" w:hAnsi="Arial" w:cs="Arial"/>
          <w:color w:val="000000" w:themeColor="text1"/>
        </w:rPr>
        <w:t xml:space="preserve"> mm/s</w:t>
      </w:r>
    </w:p>
    <w:p w14:paraId="3C167A07" w14:textId="2F5D560A" w:rsidR="005D1081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Szybkość tłoczyska powrót: 285 mm/s</w:t>
      </w:r>
    </w:p>
    <w:p w14:paraId="18C0FC1E" w14:textId="4691F00A" w:rsidR="005D1081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Maksymalna siła wyrzutnika (nacisk): 1,3 t</w:t>
      </w:r>
    </w:p>
    <w:p w14:paraId="4A13D8D0" w14:textId="37FC5EE4" w:rsidR="005D1081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Maksymalny skok wyrzutnika: 100 mm</w:t>
      </w:r>
    </w:p>
    <w:p w14:paraId="5C144E2D" w14:textId="4D38A43B" w:rsidR="005D1081" w:rsidRPr="002448AB" w:rsidRDefault="005D1081" w:rsidP="00FF5D3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448AB">
        <w:rPr>
          <w:rFonts w:ascii="Arial" w:hAnsi="Arial" w:cs="Arial"/>
          <w:color w:val="000000" w:themeColor="text1"/>
        </w:rPr>
        <w:t>Zapotrzebowanie na moc: 75kW</w:t>
      </w:r>
    </w:p>
    <w:p w14:paraId="7ACF850E" w14:textId="77777777" w:rsidR="00EE0FA4" w:rsidRPr="00086291" w:rsidRDefault="00EE0FA4" w:rsidP="00EE0FA4">
      <w:pPr>
        <w:rPr>
          <w:rFonts w:ascii="Tahoma" w:eastAsia="Times New Roman" w:hAnsi="Tahoma" w:cs="Tahoma"/>
          <w:lang w:eastAsia="pl-PL"/>
        </w:rPr>
      </w:pPr>
    </w:p>
    <w:p w14:paraId="7C909D64" w14:textId="744CB1B0" w:rsidR="00BF5491" w:rsidRPr="006B616C" w:rsidRDefault="00FF5D37" w:rsidP="00EE0FA4">
      <w:pPr>
        <w:rPr>
          <w:rFonts w:ascii="Arial" w:eastAsia="Times New Roman" w:hAnsi="Arial" w:cs="Arial"/>
          <w:b/>
          <w:lang w:eastAsia="pl-PL"/>
        </w:rPr>
      </w:pPr>
      <w:r w:rsidRPr="006B616C">
        <w:rPr>
          <w:rFonts w:ascii="Arial" w:eastAsia="Times New Roman" w:hAnsi="Arial" w:cs="Arial"/>
          <w:b/>
          <w:lang w:eastAsia="pl-PL"/>
        </w:rPr>
        <w:t>Wartość minimalna</w:t>
      </w:r>
      <w:r w:rsidR="006B616C" w:rsidRPr="006B616C">
        <w:rPr>
          <w:rFonts w:ascii="Arial" w:eastAsia="Times New Roman" w:hAnsi="Arial" w:cs="Arial"/>
          <w:b/>
          <w:lang w:eastAsia="pl-PL"/>
        </w:rPr>
        <w:t>:</w:t>
      </w:r>
      <w:r w:rsidRPr="006B616C">
        <w:rPr>
          <w:rFonts w:ascii="Arial" w:eastAsia="Times New Roman" w:hAnsi="Arial" w:cs="Arial"/>
          <w:b/>
          <w:lang w:eastAsia="pl-PL"/>
        </w:rPr>
        <w:t xml:space="preserve"> </w:t>
      </w:r>
      <w:r w:rsidR="001B164C" w:rsidRPr="006B616C">
        <w:rPr>
          <w:rFonts w:ascii="Arial" w:eastAsia="Times New Roman" w:hAnsi="Arial" w:cs="Arial"/>
          <w:b/>
          <w:lang w:eastAsia="pl-PL"/>
        </w:rPr>
        <w:t>220</w:t>
      </w:r>
      <w:r w:rsidRPr="006B616C">
        <w:rPr>
          <w:rFonts w:ascii="Arial" w:eastAsia="Times New Roman" w:hAnsi="Arial" w:cs="Arial"/>
          <w:b/>
          <w:lang w:eastAsia="pl-PL"/>
        </w:rPr>
        <w:t> 000,00 zł netto.</w:t>
      </w:r>
    </w:p>
    <w:p w14:paraId="0BE8F6D1" w14:textId="77777777" w:rsidR="00FF5D37" w:rsidRDefault="00FF5D37" w:rsidP="00EE0FA4">
      <w:pPr>
        <w:rPr>
          <w:rFonts w:ascii="Arial" w:eastAsia="Times New Roman" w:hAnsi="Arial" w:cs="Arial"/>
          <w:lang w:eastAsia="pl-PL"/>
        </w:rPr>
      </w:pPr>
    </w:p>
    <w:p w14:paraId="0B647F75" w14:textId="640EF56F" w:rsidR="00EE0FA4" w:rsidRPr="00086291" w:rsidRDefault="00912EB0" w:rsidP="00EE0FA4">
      <w:pPr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szyny poprodukcyjne</w:t>
      </w:r>
      <w:r w:rsidR="00EE0FA4" w:rsidRPr="00086291">
        <w:rPr>
          <w:rFonts w:ascii="Arial" w:eastAsia="Times New Roman" w:hAnsi="Arial" w:cs="Arial"/>
          <w:lang w:eastAsia="pl-PL"/>
        </w:rPr>
        <w:t xml:space="preserve"> bę</w:t>
      </w:r>
      <w:r w:rsidR="00086291" w:rsidRPr="00086291">
        <w:rPr>
          <w:rFonts w:ascii="Arial" w:eastAsia="Times New Roman" w:hAnsi="Arial" w:cs="Arial"/>
          <w:lang w:eastAsia="pl-PL"/>
        </w:rPr>
        <w:t>d</w:t>
      </w:r>
      <w:r w:rsidR="00956B1A">
        <w:rPr>
          <w:rFonts w:ascii="Arial" w:eastAsia="Times New Roman" w:hAnsi="Arial" w:cs="Arial"/>
          <w:lang w:eastAsia="pl-PL"/>
        </w:rPr>
        <w:t>ą</w:t>
      </w:r>
      <w:r w:rsidR="00EE0FA4" w:rsidRPr="00086291">
        <w:rPr>
          <w:rFonts w:ascii="Arial" w:eastAsia="Times New Roman" w:hAnsi="Arial" w:cs="Arial"/>
          <w:lang w:eastAsia="pl-PL"/>
        </w:rPr>
        <w:t xml:space="preserve"> udostępnio</w:t>
      </w:r>
      <w:r w:rsidR="00086291" w:rsidRPr="00086291">
        <w:rPr>
          <w:rFonts w:ascii="Arial" w:eastAsia="Times New Roman" w:hAnsi="Arial" w:cs="Arial"/>
          <w:lang w:eastAsia="pl-PL"/>
        </w:rPr>
        <w:t>n</w:t>
      </w:r>
      <w:r w:rsidR="00956B1A">
        <w:rPr>
          <w:rFonts w:ascii="Arial" w:eastAsia="Times New Roman" w:hAnsi="Arial" w:cs="Arial"/>
          <w:lang w:eastAsia="pl-PL"/>
        </w:rPr>
        <w:t>e</w:t>
      </w:r>
      <w:r w:rsidR="00EE0FA4" w:rsidRPr="00086291">
        <w:rPr>
          <w:rFonts w:ascii="Arial" w:eastAsia="Times New Roman" w:hAnsi="Arial" w:cs="Arial"/>
          <w:lang w:eastAsia="pl-PL"/>
        </w:rPr>
        <w:t xml:space="preserve"> Oferentom w siedzibie Zbywcy tj. w Zakładach Mechanicznych „Tarnów” S.A. ul.</w:t>
      </w:r>
      <w:r w:rsidR="005A3DEF" w:rsidRPr="00086291">
        <w:rPr>
          <w:rFonts w:ascii="Arial" w:eastAsia="Times New Roman" w:hAnsi="Arial" w:cs="Arial"/>
          <w:lang w:eastAsia="pl-PL"/>
        </w:rPr>
        <w:t xml:space="preserve"> </w:t>
      </w:r>
      <w:r w:rsidR="00EE0FA4" w:rsidRPr="00086291">
        <w:rPr>
          <w:rFonts w:ascii="Arial" w:eastAsia="Times New Roman" w:hAnsi="Arial" w:cs="Arial"/>
          <w:lang w:eastAsia="pl-PL"/>
        </w:rPr>
        <w:t>Kochanowskiego 30,</w:t>
      </w:r>
      <w:r w:rsidR="006B616C">
        <w:rPr>
          <w:rFonts w:ascii="Arial" w:eastAsia="Times New Roman" w:hAnsi="Arial" w:cs="Arial"/>
          <w:lang w:eastAsia="pl-PL"/>
        </w:rPr>
        <w:t xml:space="preserve"> </w:t>
      </w:r>
      <w:r w:rsidR="00EE0FA4" w:rsidRPr="00086291">
        <w:rPr>
          <w:rFonts w:ascii="Arial" w:eastAsia="Times New Roman" w:hAnsi="Arial" w:cs="Arial"/>
          <w:lang w:eastAsia="pl-PL"/>
        </w:rPr>
        <w:t>33-100 Tarnów od dnia ogłoszenia</w:t>
      </w:r>
      <w:r w:rsidR="00086291" w:rsidRPr="00086291">
        <w:rPr>
          <w:rFonts w:ascii="Arial" w:eastAsia="Times New Roman" w:hAnsi="Arial" w:cs="Arial"/>
          <w:lang w:eastAsia="pl-PL"/>
        </w:rPr>
        <w:t xml:space="preserve"> informacji o wszczęciu postępowania</w:t>
      </w:r>
      <w:r w:rsidR="00EE0FA4" w:rsidRPr="00086291">
        <w:rPr>
          <w:rFonts w:ascii="Arial" w:eastAsia="Times New Roman" w:hAnsi="Arial" w:cs="Arial"/>
          <w:lang w:eastAsia="pl-PL"/>
        </w:rPr>
        <w:t xml:space="preserve"> do dnia poprzedzającego termin składania ofert </w:t>
      </w:r>
      <w:r w:rsidR="00037B24">
        <w:rPr>
          <w:rFonts w:ascii="Arial" w:eastAsia="Times New Roman" w:hAnsi="Arial" w:cs="Arial"/>
          <w:lang w:eastAsia="pl-PL"/>
        </w:rPr>
        <w:t xml:space="preserve">                   </w:t>
      </w:r>
      <w:r w:rsidR="00EE0FA4" w:rsidRPr="00086291">
        <w:rPr>
          <w:rFonts w:ascii="Arial" w:eastAsia="Times New Roman" w:hAnsi="Arial" w:cs="Arial"/>
          <w:lang w:eastAsia="pl-PL"/>
        </w:rPr>
        <w:t xml:space="preserve">w godz. 8 </w:t>
      </w:r>
      <w:r w:rsidR="00EE0FA4" w:rsidRPr="00086291">
        <w:rPr>
          <w:rFonts w:ascii="Arial" w:eastAsia="Times New Roman" w:hAnsi="Arial" w:cs="Arial"/>
          <w:vertAlign w:val="superscript"/>
          <w:lang w:eastAsia="pl-PL"/>
        </w:rPr>
        <w:t xml:space="preserve">00 </w:t>
      </w:r>
      <w:r w:rsidR="00EE0FA4" w:rsidRPr="00086291">
        <w:rPr>
          <w:rFonts w:ascii="Arial" w:eastAsia="Times New Roman" w:hAnsi="Arial" w:cs="Arial"/>
          <w:lang w:eastAsia="pl-PL"/>
        </w:rPr>
        <w:t>: 1</w:t>
      </w:r>
      <w:r w:rsidR="00086291" w:rsidRPr="00086291">
        <w:rPr>
          <w:rFonts w:ascii="Arial" w:eastAsia="Times New Roman" w:hAnsi="Arial" w:cs="Arial"/>
          <w:lang w:eastAsia="pl-PL"/>
        </w:rPr>
        <w:t>2</w:t>
      </w:r>
      <w:r w:rsidR="00EE0FA4" w:rsidRPr="00086291">
        <w:rPr>
          <w:rFonts w:ascii="Arial" w:eastAsia="Times New Roman" w:hAnsi="Arial" w:cs="Arial"/>
          <w:lang w:eastAsia="pl-PL"/>
        </w:rPr>
        <w:t xml:space="preserve"> </w:t>
      </w:r>
      <w:r w:rsidR="00EE0FA4" w:rsidRPr="00086291">
        <w:rPr>
          <w:rFonts w:ascii="Arial" w:eastAsia="Times New Roman" w:hAnsi="Arial" w:cs="Arial"/>
          <w:vertAlign w:val="superscript"/>
          <w:lang w:eastAsia="pl-PL"/>
        </w:rPr>
        <w:t>00</w:t>
      </w:r>
      <w:r w:rsidR="00B63B5D" w:rsidRPr="00086291">
        <w:rPr>
          <w:rFonts w:ascii="Arial" w:eastAsia="Times New Roman" w:hAnsi="Arial" w:cs="Arial"/>
          <w:lang w:eastAsia="pl-PL"/>
        </w:rPr>
        <w:t xml:space="preserve"> po uprzednim uzgodnieniu terminu wizyty ze </w:t>
      </w:r>
      <w:r w:rsidR="005A3DEF" w:rsidRPr="00086291">
        <w:rPr>
          <w:rFonts w:ascii="Arial" w:eastAsia="Times New Roman" w:hAnsi="Arial" w:cs="Arial"/>
          <w:lang w:eastAsia="pl-PL"/>
        </w:rPr>
        <w:t>Zbywającym</w:t>
      </w:r>
      <w:r w:rsidR="00B63B5D" w:rsidRPr="00086291">
        <w:rPr>
          <w:rFonts w:ascii="Arial" w:eastAsia="Times New Roman" w:hAnsi="Arial" w:cs="Arial"/>
          <w:lang w:eastAsia="pl-PL"/>
        </w:rPr>
        <w:t>.</w:t>
      </w:r>
    </w:p>
    <w:p w14:paraId="297A5F35" w14:textId="77777777" w:rsidR="00BD75FF" w:rsidRPr="00676E74" w:rsidRDefault="00BD75FF" w:rsidP="00BD75F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sectPr w:rsidR="00BD75FF" w:rsidRPr="00676E74" w:rsidSect="00066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A0FBF" w14:textId="77777777" w:rsidR="00B85201" w:rsidRDefault="00B85201" w:rsidP="00BD75FF">
      <w:pPr>
        <w:spacing w:line="240" w:lineRule="auto"/>
      </w:pPr>
      <w:r>
        <w:separator/>
      </w:r>
    </w:p>
  </w:endnote>
  <w:endnote w:type="continuationSeparator" w:id="0">
    <w:p w14:paraId="48E9CB90" w14:textId="77777777" w:rsidR="00B85201" w:rsidRDefault="00B85201" w:rsidP="00BD7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398F1" w14:textId="77777777" w:rsidR="00B85201" w:rsidRDefault="00B85201" w:rsidP="00BD75FF">
      <w:pPr>
        <w:spacing w:line="240" w:lineRule="auto"/>
      </w:pPr>
      <w:r>
        <w:separator/>
      </w:r>
    </w:p>
  </w:footnote>
  <w:footnote w:type="continuationSeparator" w:id="0">
    <w:p w14:paraId="395ED9A5" w14:textId="77777777" w:rsidR="00B85201" w:rsidRDefault="00B85201" w:rsidP="00BD7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6941259"/>
    <w:multiLevelType w:val="hybridMultilevel"/>
    <w:tmpl w:val="F756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CDA"/>
    <w:multiLevelType w:val="hybridMultilevel"/>
    <w:tmpl w:val="66569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27F40"/>
    <w:multiLevelType w:val="hybridMultilevel"/>
    <w:tmpl w:val="1E728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4C09B9"/>
    <w:multiLevelType w:val="hybridMultilevel"/>
    <w:tmpl w:val="6F2E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eta Tomporowska">
    <w15:presenceInfo w15:providerId="AD" w15:userId="S-1-5-21-3956723880-788660695-990519033-5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D3"/>
    <w:rsid w:val="00037B24"/>
    <w:rsid w:val="00066AB2"/>
    <w:rsid w:val="00074101"/>
    <w:rsid w:val="00086291"/>
    <w:rsid w:val="000A2102"/>
    <w:rsid w:val="000C0B08"/>
    <w:rsid w:val="000E3C54"/>
    <w:rsid w:val="00106B52"/>
    <w:rsid w:val="00121BFA"/>
    <w:rsid w:val="0014060D"/>
    <w:rsid w:val="0015297E"/>
    <w:rsid w:val="00185056"/>
    <w:rsid w:val="00187C3E"/>
    <w:rsid w:val="001A34E4"/>
    <w:rsid w:val="001B164C"/>
    <w:rsid w:val="001B56B2"/>
    <w:rsid w:val="001B6DF6"/>
    <w:rsid w:val="001E0CA3"/>
    <w:rsid w:val="001F7804"/>
    <w:rsid w:val="002448AB"/>
    <w:rsid w:val="002833D3"/>
    <w:rsid w:val="002E2C4C"/>
    <w:rsid w:val="00320C05"/>
    <w:rsid w:val="00377738"/>
    <w:rsid w:val="003836D9"/>
    <w:rsid w:val="003A1E19"/>
    <w:rsid w:val="00471E01"/>
    <w:rsid w:val="00496A79"/>
    <w:rsid w:val="00497D64"/>
    <w:rsid w:val="004E0B89"/>
    <w:rsid w:val="004E3C8E"/>
    <w:rsid w:val="0051613E"/>
    <w:rsid w:val="00556C5E"/>
    <w:rsid w:val="005850E3"/>
    <w:rsid w:val="00586BCB"/>
    <w:rsid w:val="005A3DEF"/>
    <w:rsid w:val="005C01D0"/>
    <w:rsid w:val="005D1081"/>
    <w:rsid w:val="005E1D48"/>
    <w:rsid w:val="005F42F4"/>
    <w:rsid w:val="006224FA"/>
    <w:rsid w:val="006301A5"/>
    <w:rsid w:val="00637ED5"/>
    <w:rsid w:val="00676E74"/>
    <w:rsid w:val="00687974"/>
    <w:rsid w:val="006A7E49"/>
    <w:rsid w:val="006B0522"/>
    <w:rsid w:val="006B616C"/>
    <w:rsid w:val="006C5F00"/>
    <w:rsid w:val="006D3345"/>
    <w:rsid w:val="006D600D"/>
    <w:rsid w:val="006E1773"/>
    <w:rsid w:val="007A2161"/>
    <w:rsid w:val="007C4519"/>
    <w:rsid w:val="007D328C"/>
    <w:rsid w:val="007E78F4"/>
    <w:rsid w:val="007F6A23"/>
    <w:rsid w:val="0081389D"/>
    <w:rsid w:val="00825628"/>
    <w:rsid w:val="00861061"/>
    <w:rsid w:val="008749BC"/>
    <w:rsid w:val="00883325"/>
    <w:rsid w:val="008B6ECB"/>
    <w:rsid w:val="00912EB0"/>
    <w:rsid w:val="00936F08"/>
    <w:rsid w:val="00941451"/>
    <w:rsid w:val="00956B1A"/>
    <w:rsid w:val="00972AC0"/>
    <w:rsid w:val="00980533"/>
    <w:rsid w:val="00996E5B"/>
    <w:rsid w:val="009A096F"/>
    <w:rsid w:val="009C4BDB"/>
    <w:rsid w:val="00A1450A"/>
    <w:rsid w:val="00A56512"/>
    <w:rsid w:val="00A67278"/>
    <w:rsid w:val="00A96A47"/>
    <w:rsid w:val="00AA6942"/>
    <w:rsid w:val="00AB73F4"/>
    <w:rsid w:val="00AB755A"/>
    <w:rsid w:val="00AD521D"/>
    <w:rsid w:val="00AE6356"/>
    <w:rsid w:val="00B36843"/>
    <w:rsid w:val="00B44BC8"/>
    <w:rsid w:val="00B63B5D"/>
    <w:rsid w:val="00B85201"/>
    <w:rsid w:val="00BB4C10"/>
    <w:rsid w:val="00BD02A9"/>
    <w:rsid w:val="00BD7397"/>
    <w:rsid w:val="00BD75FF"/>
    <w:rsid w:val="00BE3FA1"/>
    <w:rsid w:val="00BF5491"/>
    <w:rsid w:val="00C24B68"/>
    <w:rsid w:val="00C50769"/>
    <w:rsid w:val="00C602C7"/>
    <w:rsid w:val="00CB3EE0"/>
    <w:rsid w:val="00CB4AA8"/>
    <w:rsid w:val="00CB7A51"/>
    <w:rsid w:val="00CC12A4"/>
    <w:rsid w:val="00CD1212"/>
    <w:rsid w:val="00CE3EC7"/>
    <w:rsid w:val="00CF28A8"/>
    <w:rsid w:val="00D4410E"/>
    <w:rsid w:val="00D51779"/>
    <w:rsid w:val="00DD3D05"/>
    <w:rsid w:val="00DD5829"/>
    <w:rsid w:val="00DD7A67"/>
    <w:rsid w:val="00E338F8"/>
    <w:rsid w:val="00EB6C51"/>
    <w:rsid w:val="00ED1AAE"/>
    <w:rsid w:val="00ED4289"/>
    <w:rsid w:val="00EE0FA4"/>
    <w:rsid w:val="00EE3577"/>
    <w:rsid w:val="00F4723F"/>
    <w:rsid w:val="00FA5AFB"/>
    <w:rsid w:val="00FB1425"/>
    <w:rsid w:val="00FB3955"/>
    <w:rsid w:val="00FD08EC"/>
    <w:rsid w:val="00FE5C1E"/>
    <w:rsid w:val="00FF148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5FF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agwek2"/>
    <w:next w:val="Normalny"/>
    <w:link w:val="Nagwek1Znak"/>
    <w:qFormat/>
    <w:rsid w:val="00BD75FF"/>
    <w:pPr>
      <w:keepLines w:val="0"/>
      <w:spacing w:before="0" w:after="120"/>
      <w:jc w:val="left"/>
      <w:outlineLvl w:val="0"/>
    </w:pPr>
    <w:rPr>
      <w:rFonts w:ascii="Arial Narrow" w:eastAsia="Times New Roman" w:hAnsi="Arial Narrow" w:cs="Times New Roman"/>
      <w:b/>
      <w:bCs/>
      <w:iCs/>
      <w:color w:val="auto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75FF"/>
    <w:rPr>
      <w:rFonts w:ascii="Arial Narrow" w:eastAsia="Times New Roman" w:hAnsi="Arial Narrow" w:cs="Times New Roman"/>
      <w:b/>
      <w:bCs/>
      <w:iCs/>
      <w:sz w:val="28"/>
      <w:szCs w:val="28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D75FF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D75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BD75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85056"/>
    <w:pPr>
      <w:ind w:left="720"/>
      <w:contextualSpacing/>
    </w:pPr>
  </w:style>
  <w:style w:type="table" w:styleId="Tabela-Siatka">
    <w:name w:val="Table Grid"/>
    <w:basedOn w:val="Standardowy"/>
    <w:uiPriority w:val="39"/>
    <w:rsid w:val="008B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3E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E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441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5FF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agwek2"/>
    <w:next w:val="Normalny"/>
    <w:link w:val="Nagwek1Znak"/>
    <w:qFormat/>
    <w:rsid w:val="00BD75FF"/>
    <w:pPr>
      <w:keepLines w:val="0"/>
      <w:spacing w:before="0" w:after="120"/>
      <w:jc w:val="left"/>
      <w:outlineLvl w:val="0"/>
    </w:pPr>
    <w:rPr>
      <w:rFonts w:ascii="Arial Narrow" w:eastAsia="Times New Roman" w:hAnsi="Arial Narrow" w:cs="Times New Roman"/>
      <w:b/>
      <w:bCs/>
      <w:iCs/>
      <w:color w:val="auto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75FF"/>
    <w:rPr>
      <w:rFonts w:ascii="Arial Narrow" w:eastAsia="Times New Roman" w:hAnsi="Arial Narrow" w:cs="Times New Roman"/>
      <w:b/>
      <w:bCs/>
      <w:iCs/>
      <w:sz w:val="28"/>
      <w:szCs w:val="28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D75FF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D75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BD75F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85056"/>
    <w:pPr>
      <w:ind w:left="720"/>
      <w:contextualSpacing/>
    </w:pPr>
  </w:style>
  <w:style w:type="table" w:styleId="Tabela-Siatka">
    <w:name w:val="Table Grid"/>
    <w:basedOn w:val="Standardowy"/>
    <w:uiPriority w:val="39"/>
    <w:rsid w:val="008B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3E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E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441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1CBD-8983-470D-BC1B-AD49473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ujak</dc:creator>
  <cp:lastModifiedBy>Marcin</cp:lastModifiedBy>
  <cp:revision>7</cp:revision>
  <cp:lastPrinted>2021-07-02T09:34:00Z</cp:lastPrinted>
  <dcterms:created xsi:type="dcterms:W3CDTF">2025-05-05T07:26:00Z</dcterms:created>
  <dcterms:modified xsi:type="dcterms:W3CDTF">2025-05-14T16:48:00Z</dcterms:modified>
</cp:coreProperties>
</file>